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C94DB4" w:rsidP="00C94DB4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Predmet </w:t>
      </w:r>
      <w:proofErr w:type="spellStart"/>
      <w:r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nabve</w:t>
      </w:r>
      <w:proofErr w:type="spellEnd"/>
      <w:r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: </w:t>
      </w:r>
      <w:r w:rsidRPr="00C94DB4">
        <w:rPr>
          <w:rFonts w:ascii="Calibri" w:eastAsia="Calibri" w:hAnsi="Calibri"/>
          <w:b/>
          <w:sz w:val="22"/>
          <w:szCs w:val="22"/>
          <w:lang w:eastAsia="hr-HR"/>
        </w:rPr>
        <w:t>Isporuka rezervnih dijelova za strojarsku opremu i instalacij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901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0A" w:rsidRDefault="0001460A" w:rsidP="008A00E0">
      <w:r>
        <w:separator/>
      </w:r>
    </w:p>
  </w:endnote>
  <w:endnote w:type="continuationSeparator" w:id="0">
    <w:p w:rsidR="0001460A" w:rsidRDefault="0001460A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0A" w:rsidRDefault="0001460A" w:rsidP="008A00E0">
      <w:r>
        <w:separator/>
      </w:r>
    </w:p>
  </w:footnote>
  <w:footnote w:type="continuationSeparator" w:id="0">
    <w:p w:rsidR="0001460A" w:rsidRDefault="0001460A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1460A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94DB4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5F75-A4D5-4CAB-AD0C-76FAA3C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1-20T12:18:00Z</dcterms:modified>
</cp:coreProperties>
</file>